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66" w:rsidRDefault="002A6066">
      <w:bookmarkStart w:id="0" w:name="_GoBack"/>
      <w:bookmarkEnd w:id="0"/>
    </w:p>
    <w:sectPr w:rsidR="002A6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B7"/>
    <w:rsid w:val="002A3AB7"/>
    <w:rsid w:val="002A6066"/>
    <w:rsid w:val="00C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D6D16-A37A-448A-9F00-C008FF7E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D9E52A-6D85-4446-A081-86831236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ho Lekeno</dc:creator>
  <cp:keywords/>
  <dc:description/>
  <cp:lastModifiedBy>Teboho Lekeno</cp:lastModifiedBy>
  <cp:revision>2</cp:revision>
  <dcterms:created xsi:type="dcterms:W3CDTF">2019-03-11T19:17:00Z</dcterms:created>
  <dcterms:modified xsi:type="dcterms:W3CDTF">2019-03-11T19:23:00Z</dcterms:modified>
</cp:coreProperties>
</file>